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47297CF-A9DF-4BB3-9B23-AC82AF0F8E85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